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14AC6A7" w:rsidR="00C61DEE" w:rsidRPr="00C61DEE" w:rsidRDefault="00963508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ember 12, 2021 - December 18, 2021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B9E6688" w:rsidR="00C61DEE" w:rsidRDefault="0096350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4A0E9700" w:rsidR="00500DEF" w:rsidRPr="00500DEF" w:rsidRDefault="0096350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D1F50B3" w:rsidR="00C61DEE" w:rsidRDefault="0096350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752E473A" w:rsidR="00500DEF" w:rsidRPr="00500DEF" w:rsidRDefault="0096350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5B3C46F" w:rsidR="00C61DEE" w:rsidRDefault="0096350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375B071B" w:rsidR="00500DEF" w:rsidRPr="00500DEF" w:rsidRDefault="0096350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4</w:t>
            </w:r>
          </w:p>
        </w:tc>
        <w:tc>
          <w:tcPr>
            <w:tcW w:w="5113" w:type="dxa"/>
            <w:vAlign w:val="center"/>
          </w:tcPr>
          <w:p w14:paraId="5C40CB2F" w14:textId="327A0F55" w:rsidR="00C61DEE" w:rsidRDefault="0096350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13352AFE" w:rsidR="00500DEF" w:rsidRPr="00500DEF" w:rsidRDefault="0096350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16BFB9A" w:rsidR="00C61DEE" w:rsidRDefault="0096350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307B1FB0" w:rsidR="00500DEF" w:rsidRPr="00500DEF" w:rsidRDefault="0096350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6</w:t>
            </w:r>
          </w:p>
        </w:tc>
        <w:tc>
          <w:tcPr>
            <w:tcW w:w="5113" w:type="dxa"/>
            <w:vAlign w:val="center"/>
          </w:tcPr>
          <w:p w14:paraId="7B2D0B7C" w14:textId="079F17A9" w:rsidR="00C61DEE" w:rsidRDefault="0096350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4B42F13D" w:rsidR="00500DEF" w:rsidRPr="00500DEF" w:rsidRDefault="0096350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80D46CC" w:rsidR="00C61DEE" w:rsidRDefault="0096350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349007A7" w:rsidR="00500DEF" w:rsidRPr="00500DEF" w:rsidRDefault="0096350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63508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63508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1 weekly calendar</dc:title>
  <dc:subject>Free weekly calendar template for  December 12 to December 18, 2021</dc:subject>
  <dc:creator>General Blue Corporation</dc:creator>
  <keywords>Week 51 of 2021 printable weekly calendar</keywords>
  <dc:description/>
  <dcterms:created xsi:type="dcterms:W3CDTF">2019-10-22T12:35:00.0000000Z</dcterms:created>
  <dcterms:modified xsi:type="dcterms:W3CDTF">2023-01-03T00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